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5E5B5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  <w:r w:rsidR="00224080">
              <w:rPr>
                <w:rFonts w:ascii="Times New Roman" w:hAnsi="Times New Roman" w:cs="Times New Roman"/>
                <w:sz w:val="20"/>
                <w:szCs w:val="20"/>
              </w:rPr>
              <w:t xml:space="preserve"> (Ş)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FD52E9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m Baki SEVİL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B71FED" w:rsidP="00F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2E9">
              <w:rPr>
                <w:rFonts w:ascii="Times New Roman" w:hAnsi="Times New Roman" w:cs="Times New Roman"/>
                <w:sz w:val="20"/>
                <w:szCs w:val="20"/>
              </w:rPr>
              <w:t>İlknur BERKSOY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624B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6761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7A1327">
        <w:trPr>
          <w:trHeight w:val="224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Default="00D72D70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7A1327">
        <w:trPr>
          <w:trHeight w:val="437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B4FEF">
        <w:trPr>
          <w:trHeight w:val="466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6761A9" w:rsidRPr="006761A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A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</w:t>
            </w:r>
            <w:r w:rsid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FED" w:rsidRPr="006761A9" w:rsidRDefault="00B71FED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1.,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YÖKSİS programı işlemlerini yürütmek.</w:t>
            </w:r>
          </w:p>
          <w:p w:rsidR="00B71FED" w:rsidRPr="00580C89" w:rsidRDefault="007103C9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la </w:t>
            </w:r>
            <w:r w:rsidR="00A93317">
              <w:rPr>
                <w:rFonts w:ascii="Times New Roman" w:hAnsi="Times New Roman" w:cs="Times New Roman"/>
                <w:sz w:val="20"/>
                <w:szCs w:val="20"/>
              </w:rPr>
              <w:t>Akademik Personelin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alet işlerini yapmak.</w:t>
            </w:r>
            <w:r w:rsidR="0001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124DB3" w:rsidRPr="00B71FED" w:rsidRDefault="00124DB3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arası Kurul yazışmalarını yapmak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590166">
              <w:rPr>
                <w:rFonts w:ascii="Times New Roman" w:hAnsi="Times New Roman" w:cs="Times New Roman"/>
                <w:sz w:val="20"/>
                <w:szCs w:val="20"/>
              </w:rPr>
              <w:t xml:space="preserve">  ….</w:t>
            </w:r>
            <w:r w:rsidR="005901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9016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901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bookmarkStart w:id="0" w:name="_GoBack"/>
            <w:bookmarkEnd w:id="0"/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901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2E9">
              <w:rPr>
                <w:rFonts w:ascii="Times New Roman" w:hAnsi="Times New Roman" w:cs="Times New Roman"/>
                <w:sz w:val="20"/>
                <w:szCs w:val="20"/>
              </w:rPr>
              <w:t xml:space="preserve">İmam Baki SEVİL 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03E4F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2E9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  <w:r w:rsidR="00590166">
              <w:rPr>
                <w:rFonts w:ascii="Times New Roman" w:hAnsi="Times New Roman" w:cs="Times New Roman"/>
                <w:sz w:val="20"/>
                <w:szCs w:val="20"/>
              </w:rPr>
              <w:t xml:space="preserve"> (Ş)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84748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166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EB4F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90166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042D60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5901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0" w:rsidRPr="00F440CC" w:rsidRDefault="00847480" w:rsidP="008474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70" w:rsidRDefault="00D72D70">
      <w:pPr>
        <w:spacing w:after="0" w:line="240" w:lineRule="auto"/>
      </w:pPr>
      <w:r>
        <w:separator/>
      </w:r>
    </w:p>
  </w:endnote>
  <w:endnote w:type="continuationSeparator" w:id="0">
    <w:p w:rsidR="00D72D70" w:rsidRDefault="00D7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70" w:rsidRDefault="00D72D70">
      <w:pPr>
        <w:spacing w:after="0" w:line="240" w:lineRule="auto"/>
      </w:pPr>
      <w:r>
        <w:separator/>
      </w:r>
    </w:p>
  </w:footnote>
  <w:footnote w:type="continuationSeparator" w:id="0">
    <w:p w:rsidR="00D72D70" w:rsidRDefault="00D7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3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06C57"/>
    <w:rsid w:val="00012595"/>
    <w:rsid w:val="00014C92"/>
    <w:rsid w:val="000161A3"/>
    <w:rsid w:val="00017E7A"/>
    <w:rsid w:val="00026CC1"/>
    <w:rsid w:val="00042D60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DB3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4080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125E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12D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BF0"/>
    <w:rsid w:val="005665C6"/>
    <w:rsid w:val="00567243"/>
    <w:rsid w:val="005809DB"/>
    <w:rsid w:val="00580C89"/>
    <w:rsid w:val="00583595"/>
    <w:rsid w:val="00587237"/>
    <w:rsid w:val="00590166"/>
    <w:rsid w:val="005A17D0"/>
    <w:rsid w:val="005B79D2"/>
    <w:rsid w:val="005C046D"/>
    <w:rsid w:val="005C5645"/>
    <w:rsid w:val="005C6737"/>
    <w:rsid w:val="005D1DF3"/>
    <w:rsid w:val="005D6094"/>
    <w:rsid w:val="005D60B2"/>
    <w:rsid w:val="005E319F"/>
    <w:rsid w:val="005E5B56"/>
    <w:rsid w:val="005F5C54"/>
    <w:rsid w:val="005F7D5C"/>
    <w:rsid w:val="00600980"/>
    <w:rsid w:val="00606473"/>
    <w:rsid w:val="00614B14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61A9"/>
    <w:rsid w:val="006770EA"/>
    <w:rsid w:val="0068087D"/>
    <w:rsid w:val="00686C5D"/>
    <w:rsid w:val="00687B47"/>
    <w:rsid w:val="00697F4C"/>
    <w:rsid w:val="006B45B2"/>
    <w:rsid w:val="006B6CB7"/>
    <w:rsid w:val="006C4841"/>
    <w:rsid w:val="006C761A"/>
    <w:rsid w:val="006D4EF5"/>
    <w:rsid w:val="006E3EC0"/>
    <w:rsid w:val="006F00C3"/>
    <w:rsid w:val="006F31BE"/>
    <w:rsid w:val="006F4841"/>
    <w:rsid w:val="007040E6"/>
    <w:rsid w:val="00707B21"/>
    <w:rsid w:val="007103C9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327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47480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77EE9"/>
    <w:rsid w:val="0098105B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317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6C8C"/>
    <w:rsid w:val="00BA740D"/>
    <w:rsid w:val="00BB42E6"/>
    <w:rsid w:val="00BC0D8A"/>
    <w:rsid w:val="00BC19B8"/>
    <w:rsid w:val="00BC19E3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24B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2D70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4FEF"/>
    <w:rsid w:val="00EC386D"/>
    <w:rsid w:val="00EC56FC"/>
    <w:rsid w:val="00EC58EE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B771B"/>
    <w:rsid w:val="00FC184C"/>
    <w:rsid w:val="00FC30C1"/>
    <w:rsid w:val="00FC53D2"/>
    <w:rsid w:val="00FC67F5"/>
    <w:rsid w:val="00FD1E8D"/>
    <w:rsid w:val="00FD52E9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DE2C"/>
  <w15:docId w15:val="{25B8340D-A807-4957-8952-3ECF51E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8F48-84B4-4DF0-BC01-AD7EC93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7</cp:revision>
  <cp:lastPrinted>2018-11-07T06:26:00Z</cp:lastPrinted>
  <dcterms:created xsi:type="dcterms:W3CDTF">2019-12-16T06:52:00Z</dcterms:created>
  <dcterms:modified xsi:type="dcterms:W3CDTF">2020-12-16T07:25:00Z</dcterms:modified>
</cp:coreProperties>
</file>